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295D64" w:rsidRDefault="00AE4C7A" w:rsidP="00295D6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земельного участка общей площадью </w:t>
      </w:r>
      <w:r w:rsidR="00075343" w:rsidRPr="00A1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4 </w:t>
      </w:r>
      <w:proofErr w:type="spellStart"/>
      <w:r w:rsidR="00075343" w:rsidRPr="00A14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A148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A1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</w:t>
      </w:r>
      <w:r w:rsidR="00075343" w:rsidRPr="00A148F8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1301015:10</w:t>
      </w:r>
      <w:r w:rsidRPr="00A1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="00A148F8" w:rsidRPr="00A148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ая область, Всеволожский район, город Всеволожск, ул. Социалистическая, №133</w:t>
      </w:r>
      <w:r w:rsid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авообладателя, владеющего данным объектом недвижимости на праве собственности, выявлен </w:t>
      </w:r>
      <w:proofErr w:type="spellStart"/>
      <w:r w:rsidR="000E76C2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075343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кина</w:t>
      </w:r>
      <w:proofErr w:type="spellEnd"/>
      <w:r w:rsidR="00075343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Михайловна</w:t>
      </w:r>
      <w:r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76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0E76C2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, </w:t>
      </w:r>
      <w:r w:rsidR="00BC1C89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</w:t>
      </w:r>
      <w:r w:rsidR="002A00E2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6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gramStart"/>
      <w:r w:rsidR="002676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67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1C89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2A00E2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6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0E76C2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2676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10B3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2676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0E76C2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ЛС</w:t>
      </w:r>
      <w:r w:rsidR="00837BE4" w:rsidRPr="00A148F8">
        <w:t xml:space="preserve"> </w:t>
      </w:r>
      <w:r w:rsidR="002676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</w:t>
      </w:r>
      <w:r w:rsidR="00AB4AA1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2676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</w:p>
    <w:p w:rsidR="00E12C58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 w:rsidRPr="00E12C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E1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="00075343" w:rsidRPr="00E12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кина</w:t>
      </w:r>
      <w:proofErr w:type="spellEnd"/>
      <w:r w:rsidR="00075343" w:rsidRPr="00E1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Михайловна </w:t>
      </w:r>
      <w:r w:rsidRPr="00E1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2676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E12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E12C58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</w:t>
      </w:r>
      <w:bookmarkStart w:id="0" w:name="_GoBack"/>
      <w:bookmarkEnd w:id="0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кина</w:t>
      </w:r>
      <w:proofErr w:type="spellEnd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Низовский</w:t>
      </w:r>
      <w:proofErr w:type="spellEnd"/>
    </w:p>
    <w:sectPr w:rsidR="007B305E" w:rsidRPr="0045413F" w:rsidSect="00FC143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34" w:rsidRPr="00AE4C7A" w:rsidRDefault="00FC1434" w:rsidP="00FC1434">
    <w:pPr>
      <w:tabs>
        <w:tab w:val="left" w:pos="7830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AE4C7A">
      <w:rPr>
        <w:rFonts w:ascii="Times New Roman" w:eastAsia="Times New Roman" w:hAnsi="Times New Roman" w:cs="Times New Roman"/>
        <w:b/>
        <w:sz w:val="24"/>
        <w:szCs w:val="24"/>
        <w:lang w:eastAsia="ru-RU"/>
      </w:rPr>
      <w:t>ПРОЕКТ</w:t>
    </w:r>
  </w:p>
  <w:p w:rsidR="00FC1434" w:rsidRDefault="00FC1434" w:rsidP="00FC143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75343"/>
    <w:rsid w:val="000E76C2"/>
    <w:rsid w:val="001E0F66"/>
    <w:rsid w:val="00267627"/>
    <w:rsid w:val="002861E8"/>
    <w:rsid w:val="00295D64"/>
    <w:rsid w:val="002A00E2"/>
    <w:rsid w:val="003D69F9"/>
    <w:rsid w:val="0045413F"/>
    <w:rsid w:val="00641E2C"/>
    <w:rsid w:val="00667C47"/>
    <w:rsid w:val="006E6B7B"/>
    <w:rsid w:val="00704FBD"/>
    <w:rsid w:val="007410B5"/>
    <w:rsid w:val="00787994"/>
    <w:rsid w:val="007B305E"/>
    <w:rsid w:val="007F2C77"/>
    <w:rsid w:val="00837BE4"/>
    <w:rsid w:val="00977E0B"/>
    <w:rsid w:val="009B292F"/>
    <w:rsid w:val="00A148F8"/>
    <w:rsid w:val="00AB4AA1"/>
    <w:rsid w:val="00AC575B"/>
    <w:rsid w:val="00AE4C7A"/>
    <w:rsid w:val="00B54FCE"/>
    <w:rsid w:val="00BC1C89"/>
    <w:rsid w:val="00BF0D76"/>
    <w:rsid w:val="00DE781E"/>
    <w:rsid w:val="00E12C58"/>
    <w:rsid w:val="00E521A1"/>
    <w:rsid w:val="00E94DA8"/>
    <w:rsid w:val="00EE0B6E"/>
    <w:rsid w:val="00EF10B3"/>
    <w:rsid w:val="00F15860"/>
    <w:rsid w:val="00FB76E3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DEED-8152-47E4-B39A-2F8EEBE3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Баранова</cp:lastModifiedBy>
  <cp:revision>3</cp:revision>
  <cp:lastPrinted>2022-09-22T08:27:00Z</cp:lastPrinted>
  <dcterms:created xsi:type="dcterms:W3CDTF">2022-09-27T12:01:00Z</dcterms:created>
  <dcterms:modified xsi:type="dcterms:W3CDTF">2022-09-27T12:03:00Z</dcterms:modified>
  <cp:contentStatus/>
</cp:coreProperties>
</file>